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7F97" w14:textId="2CA95413" w:rsidR="00A37F84" w:rsidRDefault="002B3B10" w:rsidP="00A37F8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A37F84" w:rsidRPr="00A37F84">
        <w:rPr>
          <w:rFonts w:ascii="Times New Roman" w:hAnsi="Times New Roman" w:cs="Times New Roman"/>
          <w:sz w:val="28"/>
          <w:szCs w:val="28"/>
        </w:rPr>
        <w:t>202</w:t>
      </w:r>
      <w:r w:rsidR="003F7B6A">
        <w:rPr>
          <w:rFonts w:ascii="Times New Roman" w:hAnsi="Times New Roman" w:cs="Times New Roman"/>
          <w:sz w:val="28"/>
          <w:szCs w:val="28"/>
        </w:rPr>
        <w:t>1</w:t>
      </w:r>
      <w:r w:rsidR="00A37F84" w:rsidRPr="00A37F84">
        <w:rPr>
          <w:rFonts w:ascii="Times New Roman" w:hAnsi="Times New Roman" w:cs="Times New Roman"/>
          <w:sz w:val="28"/>
          <w:szCs w:val="28"/>
        </w:rPr>
        <w:t xml:space="preserve"> </w:t>
      </w:r>
      <w:r w:rsidR="001943C9">
        <w:rPr>
          <w:rFonts w:ascii="Times New Roman" w:hAnsi="Times New Roman" w:cs="Times New Roman"/>
          <w:sz w:val="28"/>
          <w:szCs w:val="28"/>
        </w:rPr>
        <w:t>Christmas</w:t>
      </w:r>
      <w:r w:rsidR="00923671">
        <w:rPr>
          <w:rFonts w:ascii="Times New Roman" w:hAnsi="Times New Roman" w:cs="Times New Roman"/>
          <w:sz w:val="28"/>
          <w:szCs w:val="28"/>
        </w:rPr>
        <w:t xml:space="preserve"> </w:t>
      </w:r>
      <w:r w:rsidR="00C13A49">
        <w:rPr>
          <w:rFonts w:ascii="Times New Roman" w:hAnsi="Times New Roman" w:cs="Times New Roman"/>
          <w:sz w:val="28"/>
          <w:szCs w:val="28"/>
        </w:rPr>
        <w:t>Poinsettias</w:t>
      </w:r>
    </w:p>
    <w:p w14:paraId="66C68ACD" w14:textId="77777777" w:rsidR="004B6224" w:rsidRDefault="004B6224" w:rsidP="00A37F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4B582B7" w14:textId="77610698" w:rsidR="00A37F84" w:rsidRDefault="00A37F84" w:rsidP="00A37F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MORY OF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E19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ACED BY:</w:t>
      </w:r>
    </w:p>
    <w:p w14:paraId="709908BA" w14:textId="33F9094B" w:rsidR="00A37F84" w:rsidRDefault="003F7B6A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ard Bees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Sherry Beeson</w:t>
      </w:r>
      <w:r w:rsidR="00A37F84">
        <w:rPr>
          <w:rFonts w:ascii="Times New Roman" w:hAnsi="Times New Roman" w:cs="Times New Roman"/>
        </w:rPr>
        <w:tab/>
      </w:r>
      <w:r w:rsidR="00FE1974">
        <w:rPr>
          <w:rFonts w:ascii="Times New Roman" w:hAnsi="Times New Roman" w:cs="Times New Roman"/>
        </w:rPr>
        <w:t xml:space="preserve"> </w:t>
      </w:r>
    </w:p>
    <w:p w14:paraId="6BB2C4EB" w14:textId="2B3684D7" w:rsidR="00A37F84" w:rsidRDefault="00A37F84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h Be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19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ug McMillan Family</w:t>
      </w:r>
    </w:p>
    <w:p w14:paraId="40C4C3A9" w14:textId="13C4ECD7" w:rsidR="00A37F84" w:rsidRDefault="00A37F84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e Be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19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ug McMillan Family</w:t>
      </w:r>
    </w:p>
    <w:p w14:paraId="4341F41A" w14:textId="2394F1C7" w:rsidR="00A37F84" w:rsidRDefault="00A37F84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nny </w:t>
      </w:r>
      <w:proofErr w:type="spellStart"/>
      <w:r>
        <w:rPr>
          <w:rFonts w:ascii="Times New Roman" w:hAnsi="Times New Roman" w:cs="Times New Roman"/>
        </w:rPr>
        <w:t>Bilde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1974">
        <w:rPr>
          <w:rFonts w:ascii="Times New Roman" w:hAnsi="Times New Roman" w:cs="Times New Roman"/>
        </w:rPr>
        <w:t xml:space="preserve"> </w:t>
      </w:r>
      <w:proofErr w:type="spellStart"/>
      <w:r w:rsidR="00B43C39">
        <w:rPr>
          <w:rFonts w:ascii="Times New Roman" w:hAnsi="Times New Roman" w:cs="Times New Roman"/>
        </w:rPr>
        <w:t>Bilder</w:t>
      </w:r>
      <w:proofErr w:type="spellEnd"/>
      <w:r w:rsidR="00B43C39">
        <w:rPr>
          <w:rFonts w:ascii="Times New Roman" w:hAnsi="Times New Roman" w:cs="Times New Roman"/>
        </w:rPr>
        <w:t xml:space="preserve"> Family</w:t>
      </w:r>
    </w:p>
    <w:p w14:paraId="63B01478" w14:textId="4654F405" w:rsidR="002D1BF9" w:rsidRDefault="002D1BF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Brow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1B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ider, Kyra, Briar, </w:t>
      </w:r>
      <w:proofErr w:type="spellStart"/>
      <w:r>
        <w:rPr>
          <w:rFonts w:ascii="Times New Roman" w:hAnsi="Times New Roman" w:cs="Times New Roman"/>
        </w:rPr>
        <w:t>Jessley</w:t>
      </w:r>
      <w:proofErr w:type="spellEnd"/>
      <w:r>
        <w:rPr>
          <w:rFonts w:ascii="Times New Roman" w:hAnsi="Times New Roman" w:cs="Times New Roman"/>
        </w:rPr>
        <w:t xml:space="preserve">, and Sealey  </w:t>
      </w:r>
    </w:p>
    <w:p w14:paraId="3BAE3227" w14:textId="442151A1" w:rsidR="003F7B6A" w:rsidRDefault="003F7B6A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 and Dorothy Cree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Floyd and Marilyn Creech</w:t>
      </w:r>
    </w:p>
    <w:p w14:paraId="4D456F92" w14:textId="38462752" w:rsidR="00E87000" w:rsidRDefault="00E87000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David </w:t>
      </w:r>
      <w:proofErr w:type="spellStart"/>
      <w:r>
        <w:rPr>
          <w:rFonts w:ascii="Times New Roman" w:hAnsi="Times New Roman" w:cs="Times New Roman"/>
        </w:rPr>
        <w:t>Crotts</w:t>
      </w:r>
      <w:proofErr w:type="spellEnd"/>
      <w:r>
        <w:rPr>
          <w:rFonts w:ascii="Times New Roman" w:hAnsi="Times New Roman" w:cs="Times New Roman"/>
        </w:rPr>
        <w:t xml:space="preserve"> Sr.</w:t>
      </w:r>
      <w:r w:rsidR="001943C9">
        <w:rPr>
          <w:rFonts w:ascii="Times New Roman" w:hAnsi="Times New Roman" w:cs="Times New Roman"/>
        </w:rPr>
        <w:tab/>
      </w:r>
      <w:r w:rsidR="001943C9">
        <w:rPr>
          <w:rFonts w:ascii="Times New Roman" w:hAnsi="Times New Roman" w:cs="Times New Roman"/>
        </w:rPr>
        <w:tab/>
      </w:r>
      <w:r w:rsidR="001943C9">
        <w:rPr>
          <w:rFonts w:ascii="Times New Roman" w:hAnsi="Times New Roman" w:cs="Times New Roman"/>
        </w:rPr>
        <w:tab/>
      </w:r>
      <w:r w:rsidR="001943C9">
        <w:rPr>
          <w:rFonts w:ascii="Times New Roman" w:hAnsi="Times New Roman" w:cs="Times New Roman"/>
        </w:rPr>
        <w:tab/>
      </w:r>
      <w:r w:rsidR="001943C9">
        <w:rPr>
          <w:rFonts w:ascii="Times New Roman" w:hAnsi="Times New Roman" w:cs="Times New Roman"/>
        </w:rPr>
        <w:tab/>
      </w:r>
      <w:r w:rsidR="001943C9">
        <w:rPr>
          <w:rFonts w:ascii="Times New Roman" w:hAnsi="Times New Roman" w:cs="Times New Roman"/>
        </w:rPr>
        <w:tab/>
        <w:t xml:space="preserve"> Susan, David, John, and Lee </w:t>
      </w:r>
      <w:proofErr w:type="spellStart"/>
      <w:r w:rsidR="001943C9">
        <w:rPr>
          <w:rFonts w:ascii="Times New Roman" w:hAnsi="Times New Roman" w:cs="Times New Roman"/>
        </w:rPr>
        <w:t>Crotts</w:t>
      </w:r>
      <w:proofErr w:type="spellEnd"/>
    </w:p>
    <w:p w14:paraId="5D6AF9FF" w14:textId="18E126EE" w:rsidR="00A37F84" w:rsidRDefault="00A37F84" w:rsidP="00A37F84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r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Mrs</w:t>
      </w:r>
      <w:proofErr w:type="spellEnd"/>
      <w:r>
        <w:rPr>
          <w:rFonts w:ascii="Times New Roman" w:hAnsi="Times New Roman" w:cs="Times New Roman"/>
        </w:rPr>
        <w:t xml:space="preserve"> Robert Durd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1974">
        <w:rPr>
          <w:rFonts w:ascii="Times New Roman" w:hAnsi="Times New Roman" w:cs="Times New Roman"/>
        </w:rPr>
        <w:t xml:space="preserve"> </w:t>
      </w:r>
      <w:r w:rsidR="003F7B6A">
        <w:rPr>
          <w:rFonts w:ascii="Times New Roman" w:hAnsi="Times New Roman" w:cs="Times New Roman"/>
        </w:rPr>
        <w:tab/>
      </w:r>
      <w:r w:rsidR="003F7B6A">
        <w:rPr>
          <w:rFonts w:ascii="Times New Roman" w:hAnsi="Times New Roman" w:cs="Times New Roman"/>
        </w:rPr>
        <w:tab/>
      </w:r>
      <w:r w:rsidR="003F7B6A">
        <w:rPr>
          <w:rFonts w:ascii="Times New Roman" w:hAnsi="Times New Roman" w:cs="Times New Roman"/>
        </w:rPr>
        <w:tab/>
        <w:t xml:space="preserve"> Pierce and Jennifer</w:t>
      </w:r>
      <w:r>
        <w:rPr>
          <w:rFonts w:ascii="Times New Roman" w:hAnsi="Times New Roman" w:cs="Times New Roman"/>
        </w:rPr>
        <w:t xml:space="preserve"> Moody</w:t>
      </w:r>
      <w:r w:rsidR="003F7B6A">
        <w:rPr>
          <w:rFonts w:ascii="Times New Roman" w:hAnsi="Times New Roman" w:cs="Times New Roman"/>
        </w:rPr>
        <w:t xml:space="preserve"> &amp; Children</w:t>
      </w:r>
    </w:p>
    <w:p w14:paraId="109F2918" w14:textId="0A5C09DA" w:rsidR="008F4068" w:rsidRDefault="008F4068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a Mae Fo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Ken and Sonya Foster</w:t>
      </w:r>
    </w:p>
    <w:p w14:paraId="778DE1D7" w14:textId="55B19655" w:rsidR="008F4068" w:rsidRDefault="008F4068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oll Foxwo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Josie and Julian Snipes</w:t>
      </w:r>
    </w:p>
    <w:p w14:paraId="4B0F7B1C" w14:textId="77777777" w:rsidR="003F7B6A" w:rsidRDefault="003F7B6A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&amp; Mrs. Jim Garn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Sandy and Arden Garner</w:t>
      </w:r>
    </w:p>
    <w:p w14:paraId="0F468F17" w14:textId="6F3CB410" w:rsidR="003F7B6A" w:rsidRDefault="003F7B6A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. </w:t>
      </w:r>
      <w:r w:rsidR="00B55DA5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Mrs. Sam Garn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Sandy and Arden Garner</w:t>
      </w:r>
    </w:p>
    <w:p w14:paraId="74A2454D" w14:textId="5E18257B" w:rsidR="002D1BF9" w:rsidRDefault="003F7B6A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</w:t>
      </w:r>
      <w:r w:rsidR="001A4587">
        <w:rPr>
          <w:rFonts w:ascii="Times New Roman" w:hAnsi="Times New Roman" w:cs="Times New Roman"/>
        </w:rPr>
        <w:t xml:space="preserve"> and Mrs.</w:t>
      </w:r>
      <w:r>
        <w:rPr>
          <w:rFonts w:ascii="Times New Roman" w:hAnsi="Times New Roman" w:cs="Times New Roman"/>
        </w:rPr>
        <w:t xml:space="preserve"> G.F</w:t>
      </w:r>
      <w:r w:rsidR="002D1BF9">
        <w:rPr>
          <w:rFonts w:ascii="Times New Roman" w:hAnsi="Times New Roman" w:cs="Times New Roman"/>
        </w:rPr>
        <w:t>. Ganey</w:t>
      </w:r>
      <w:r w:rsidR="004B6224">
        <w:rPr>
          <w:rFonts w:ascii="Times New Roman" w:hAnsi="Times New Roman" w:cs="Times New Roman"/>
        </w:rPr>
        <w:t>,</w:t>
      </w:r>
      <w:r w:rsidR="002D1BF9">
        <w:rPr>
          <w:rFonts w:ascii="Times New Roman" w:hAnsi="Times New Roman" w:cs="Times New Roman"/>
        </w:rPr>
        <w:t xml:space="preserve"> Jr.</w:t>
      </w:r>
      <w:r w:rsidR="002D1BF9">
        <w:rPr>
          <w:rFonts w:ascii="Times New Roman" w:hAnsi="Times New Roman" w:cs="Times New Roman"/>
        </w:rPr>
        <w:tab/>
      </w:r>
      <w:r w:rsidR="002D1BF9">
        <w:rPr>
          <w:rFonts w:ascii="Times New Roman" w:hAnsi="Times New Roman" w:cs="Times New Roman"/>
        </w:rPr>
        <w:tab/>
      </w:r>
      <w:r w:rsidR="002D1BF9">
        <w:rPr>
          <w:rFonts w:ascii="Times New Roman" w:hAnsi="Times New Roman" w:cs="Times New Roman"/>
        </w:rPr>
        <w:tab/>
      </w:r>
      <w:r w:rsidR="002D1BF9">
        <w:rPr>
          <w:rFonts w:ascii="Times New Roman" w:hAnsi="Times New Roman" w:cs="Times New Roman"/>
        </w:rPr>
        <w:tab/>
      </w:r>
      <w:r w:rsidR="002D1BF9">
        <w:rPr>
          <w:rFonts w:ascii="Times New Roman" w:hAnsi="Times New Roman" w:cs="Times New Roman"/>
        </w:rPr>
        <w:tab/>
      </w:r>
      <w:r w:rsidR="001A4587">
        <w:rPr>
          <w:rFonts w:ascii="Times New Roman" w:hAnsi="Times New Roman" w:cs="Times New Roman"/>
        </w:rPr>
        <w:t xml:space="preserve"> </w:t>
      </w:r>
      <w:r w:rsidR="002D1BF9">
        <w:rPr>
          <w:rFonts w:ascii="Times New Roman" w:hAnsi="Times New Roman" w:cs="Times New Roman"/>
        </w:rPr>
        <w:t xml:space="preserve">Sandy, Terri, </w:t>
      </w:r>
      <w:proofErr w:type="spellStart"/>
      <w:r w:rsidR="002D1BF9">
        <w:rPr>
          <w:rFonts w:ascii="Times New Roman" w:hAnsi="Times New Roman" w:cs="Times New Roman"/>
        </w:rPr>
        <w:t>Gef</w:t>
      </w:r>
      <w:proofErr w:type="spellEnd"/>
      <w:r w:rsidR="002D1BF9">
        <w:rPr>
          <w:rFonts w:ascii="Times New Roman" w:hAnsi="Times New Roman" w:cs="Times New Roman"/>
        </w:rPr>
        <w:t xml:space="preserve"> &amp; Families</w:t>
      </w:r>
    </w:p>
    <w:p w14:paraId="7C1FFAA5" w14:textId="7BEF29CC" w:rsidR="003F7B6A" w:rsidRDefault="002D1BF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l Harrels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bookmarkStart w:id="0" w:name="_Hlk67386858"/>
      <w:r>
        <w:rPr>
          <w:rFonts w:ascii="Times New Roman" w:hAnsi="Times New Roman" w:cs="Times New Roman"/>
        </w:rPr>
        <w:t xml:space="preserve">Spider, Kyra, Briar, </w:t>
      </w:r>
      <w:proofErr w:type="spellStart"/>
      <w:r>
        <w:rPr>
          <w:rFonts w:ascii="Times New Roman" w:hAnsi="Times New Roman" w:cs="Times New Roman"/>
        </w:rPr>
        <w:t>Jessley</w:t>
      </w:r>
      <w:proofErr w:type="spellEnd"/>
      <w:r>
        <w:rPr>
          <w:rFonts w:ascii="Times New Roman" w:hAnsi="Times New Roman" w:cs="Times New Roman"/>
        </w:rPr>
        <w:t xml:space="preserve">, and Sealey </w:t>
      </w:r>
      <w:r w:rsidR="003F7B6A">
        <w:rPr>
          <w:rFonts w:ascii="Times New Roman" w:hAnsi="Times New Roman" w:cs="Times New Roman"/>
        </w:rPr>
        <w:t xml:space="preserve"> </w:t>
      </w:r>
      <w:bookmarkEnd w:id="0"/>
    </w:p>
    <w:p w14:paraId="235B9D03" w14:textId="79296F53" w:rsidR="00FE1974" w:rsidRDefault="00FE1974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lyn Harrels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Parker </w:t>
      </w:r>
      <w:r w:rsidR="00405B19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Susan </w:t>
      </w:r>
      <w:proofErr w:type="spellStart"/>
      <w:r>
        <w:rPr>
          <w:rFonts w:ascii="Times New Roman" w:hAnsi="Times New Roman" w:cs="Times New Roman"/>
        </w:rPr>
        <w:t>Tapp</w:t>
      </w:r>
      <w:proofErr w:type="spellEnd"/>
    </w:p>
    <w:p w14:paraId="56D0D6BD" w14:textId="5B29A5F0" w:rsidR="000661E6" w:rsidRDefault="002D1BF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nie</w:t>
      </w:r>
      <w:r w:rsidR="000661E6">
        <w:rPr>
          <w:rFonts w:ascii="Times New Roman" w:hAnsi="Times New Roman" w:cs="Times New Roman"/>
        </w:rPr>
        <w:t>, DAD-E, and 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068">
        <w:rPr>
          <w:rFonts w:ascii="Times New Roman" w:hAnsi="Times New Roman" w:cs="Times New Roman"/>
        </w:rPr>
        <w:t xml:space="preserve"> </w:t>
      </w:r>
      <w:r w:rsidR="000661E6">
        <w:rPr>
          <w:rFonts w:ascii="Times New Roman" w:hAnsi="Times New Roman" w:cs="Times New Roman"/>
        </w:rPr>
        <w:t xml:space="preserve">Your Girls and Grandchildren </w:t>
      </w:r>
      <w:r>
        <w:rPr>
          <w:rFonts w:ascii="Times New Roman" w:hAnsi="Times New Roman" w:cs="Times New Roman"/>
        </w:rPr>
        <w:tab/>
      </w:r>
    </w:p>
    <w:p w14:paraId="577CB153" w14:textId="13CF1B9E" w:rsidR="000661E6" w:rsidRDefault="000661E6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ty Hodges</w:t>
      </w:r>
      <w:r w:rsidR="008F4068">
        <w:rPr>
          <w:rFonts w:ascii="Times New Roman" w:hAnsi="Times New Roman" w:cs="Times New Roman"/>
        </w:rPr>
        <w:tab/>
      </w:r>
      <w:r w:rsidR="008F4068">
        <w:rPr>
          <w:rFonts w:ascii="Times New Roman" w:hAnsi="Times New Roman" w:cs="Times New Roman"/>
        </w:rPr>
        <w:tab/>
      </w:r>
      <w:r w:rsidR="008F4068">
        <w:rPr>
          <w:rFonts w:ascii="Times New Roman" w:hAnsi="Times New Roman" w:cs="Times New Roman"/>
        </w:rPr>
        <w:tab/>
      </w:r>
      <w:r w:rsidR="008F4068">
        <w:rPr>
          <w:rFonts w:ascii="Times New Roman" w:hAnsi="Times New Roman" w:cs="Times New Roman"/>
        </w:rPr>
        <w:tab/>
      </w:r>
      <w:r w:rsidR="008F4068">
        <w:rPr>
          <w:rFonts w:ascii="Times New Roman" w:hAnsi="Times New Roman" w:cs="Times New Roman"/>
        </w:rPr>
        <w:tab/>
      </w:r>
      <w:r w:rsidR="008F4068">
        <w:rPr>
          <w:rFonts w:ascii="Times New Roman" w:hAnsi="Times New Roman" w:cs="Times New Roman"/>
        </w:rPr>
        <w:tab/>
      </w:r>
      <w:r w:rsidR="008F4068">
        <w:rPr>
          <w:rFonts w:ascii="Times New Roman" w:hAnsi="Times New Roman" w:cs="Times New Roman"/>
        </w:rPr>
        <w:tab/>
        <w:t xml:space="preserve"> Josie and Julian Snipes</w:t>
      </w:r>
    </w:p>
    <w:p w14:paraId="5CB4F93D" w14:textId="24CB0314" w:rsidR="0085197B" w:rsidRDefault="00FE1974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</w:t>
      </w:r>
      <w:r w:rsidR="004B62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&amp; Mrs</w:t>
      </w:r>
      <w:r w:rsidR="004B62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Harry Lucas Horton</w:t>
      </w:r>
      <w:r w:rsidR="003F6144">
        <w:rPr>
          <w:rFonts w:ascii="Times New Roman" w:hAnsi="Times New Roman" w:cs="Times New Roman"/>
        </w:rPr>
        <w:tab/>
      </w:r>
      <w:r w:rsidR="003F6144">
        <w:rPr>
          <w:rFonts w:ascii="Times New Roman" w:hAnsi="Times New Roman" w:cs="Times New Roman"/>
        </w:rPr>
        <w:tab/>
      </w:r>
      <w:r w:rsidR="003F6144">
        <w:rPr>
          <w:rFonts w:ascii="Times New Roman" w:hAnsi="Times New Roman" w:cs="Times New Roman"/>
        </w:rPr>
        <w:tab/>
      </w:r>
      <w:r w:rsidR="003F6144">
        <w:rPr>
          <w:rFonts w:ascii="Times New Roman" w:hAnsi="Times New Roman" w:cs="Times New Roman"/>
        </w:rPr>
        <w:tab/>
      </w:r>
      <w:r w:rsidR="003F6144">
        <w:rPr>
          <w:rFonts w:ascii="Times New Roman" w:hAnsi="Times New Roman" w:cs="Times New Roman"/>
        </w:rPr>
        <w:tab/>
        <w:t xml:space="preserve"> Sam</w:t>
      </w:r>
      <w:r w:rsidR="00405B19">
        <w:rPr>
          <w:rFonts w:ascii="Times New Roman" w:hAnsi="Times New Roman" w:cs="Times New Roman"/>
        </w:rPr>
        <w:t xml:space="preserve"> and Jill</w:t>
      </w:r>
      <w:r w:rsidR="003F6144">
        <w:rPr>
          <w:rFonts w:ascii="Times New Roman" w:hAnsi="Times New Roman" w:cs="Times New Roman"/>
        </w:rPr>
        <w:t xml:space="preserve"> McMillan</w:t>
      </w:r>
      <w:r w:rsidR="004B6224">
        <w:rPr>
          <w:rFonts w:ascii="Times New Roman" w:hAnsi="Times New Roman" w:cs="Times New Roman"/>
        </w:rPr>
        <w:t xml:space="preserve"> and Sons</w:t>
      </w:r>
    </w:p>
    <w:p w14:paraId="25C28246" w14:textId="77777777" w:rsidR="000661E6" w:rsidRDefault="000661E6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e Huggins “Our Dad”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Kathy, Karen, and Sabrina</w:t>
      </w:r>
    </w:p>
    <w:p w14:paraId="473213A7" w14:textId="77777777" w:rsidR="000661E6" w:rsidRDefault="000661E6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e Huggi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oug McMillan Family</w:t>
      </w:r>
    </w:p>
    <w:p w14:paraId="3DEA6FAE" w14:textId="77777777" w:rsidR="000661E6" w:rsidRDefault="000661E6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e Huggi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Sandra Lee Huggins</w:t>
      </w:r>
    </w:p>
    <w:p w14:paraId="1B41D7C1" w14:textId="790DFF0E" w:rsidR="000661E6" w:rsidRDefault="000661E6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e Huggi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George and Cindy McMillan </w:t>
      </w:r>
    </w:p>
    <w:p w14:paraId="28FEB2B3" w14:textId="16208B34" w:rsidR="00E87000" w:rsidRDefault="00E87000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ck and Jackie McLell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Gordon, Cody, and Riley</w:t>
      </w:r>
      <w:r w:rsidR="00C242FC">
        <w:rPr>
          <w:rFonts w:ascii="Times New Roman" w:hAnsi="Times New Roman" w:cs="Times New Roman"/>
        </w:rPr>
        <w:t xml:space="preserve"> McLellan</w:t>
      </w:r>
    </w:p>
    <w:p w14:paraId="23BB8C2B" w14:textId="23879E79" w:rsidR="00FE1974" w:rsidRDefault="00FE1974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ie McMill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5D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ug McMillan Family</w:t>
      </w:r>
    </w:p>
    <w:p w14:paraId="196DCE29" w14:textId="0E8761B2" w:rsidR="00145DD5" w:rsidRDefault="00145DD5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y McMill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5DA5">
        <w:rPr>
          <w:rFonts w:ascii="Times New Roman" w:hAnsi="Times New Roman" w:cs="Times New Roman"/>
        </w:rPr>
        <w:t xml:space="preserve"> </w:t>
      </w:r>
      <w:r w:rsidR="004B622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Martha McMillan</w:t>
      </w:r>
    </w:p>
    <w:p w14:paraId="36B144D4" w14:textId="01C451B4" w:rsidR="00B55DA5" w:rsidRDefault="00B55DA5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y McMill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George and Cindy McMillan</w:t>
      </w:r>
    </w:p>
    <w:p w14:paraId="0E5A6E00" w14:textId="747C40A2" w:rsidR="00145DD5" w:rsidRDefault="00145DD5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glas W. McMillan, S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3B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ug McMillan Family </w:t>
      </w:r>
    </w:p>
    <w:p w14:paraId="230E1E87" w14:textId="5DC87ECF" w:rsidR="00145DD5" w:rsidRDefault="00145DD5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zabeth G. McMill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3B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ug McMillan Family</w:t>
      </w:r>
    </w:p>
    <w:p w14:paraId="692A5E23" w14:textId="2B2F4CC4" w:rsidR="00145DD5" w:rsidRDefault="00145DD5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stal McMill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3B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ug McMillan Family</w:t>
      </w:r>
    </w:p>
    <w:p w14:paraId="442A9175" w14:textId="0285449F" w:rsidR="00ED4589" w:rsidRDefault="007C3BEE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&amp; Shirley McMill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Floyd and Marilyn Creech</w:t>
      </w:r>
    </w:p>
    <w:p w14:paraId="51541097" w14:textId="69234503" w:rsidR="00ED4589" w:rsidRDefault="00ED458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e S. McMill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ug McMillan Family</w:t>
      </w:r>
    </w:p>
    <w:p w14:paraId="5E22936B" w14:textId="632EDB68" w:rsidR="00ED4589" w:rsidRDefault="00ED458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 McMill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ug McMillan Family</w:t>
      </w:r>
    </w:p>
    <w:p w14:paraId="17A41999" w14:textId="4DA63E16" w:rsidR="00ED4589" w:rsidRDefault="00ED458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 McMill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orge &amp; Cindy McMillan</w:t>
      </w:r>
    </w:p>
    <w:p w14:paraId="7DA89FEB" w14:textId="25796CE9" w:rsidR="007C3BEE" w:rsidRDefault="007C3BEE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 McMillan</w:t>
      </w:r>
      <w:r w:rsidR="0085197B">
        <w:rPr>
          <w:rFonts w:ascii="Times New Roman" w:hAnsi="Times New Roman" w:cs="Times New Roman"/>
        </w:rPr>
        <w:tab/>
      </w:r>
      <w:r w:rsidR="0085197B">
        <w:rPr>
          <w:rFonts w:ascii="Times New Roman" w:hAnsi="Times New Roman" w:cs="Times New Roman"/>
        </w:rPr>
        <w:tab/>
      </w:r>
      <w:r w:rsidR="0085197B">
        <w:rPr>
          <w:rFonts w:ascii="Times New Roman" w:hAnsi="Times New Roman" w:cs="Times New Roman"/>
        </w:rPr>
        <w:tab/>
      </w:r>
      <w:r w:rsidR="0085197B">
        <w:rPr>
          <w:rFonts w:ascii="Times New Roman" w:hAnsi="Times New Roman" w:cs="Times New Roman"/>
        </w:rPr>
        <w:tab/>
      </w:r>
      <w:r w:rsidR="0085197B">
        <w:rPr>
          <w:rFonts w:ascii="Times New Roman" w:hAnsi="Times New Roman" w:cs="Times New Roman"/>
        </w:rPr>
        <w:tab/>
      </w:r>
      <w:r w:rsidR="0085197B">
        <w:rPr>
          <w:rFonts w:ascii="Times New Roman" w:hAnsi="Times New Roman" w:cs="Times New Roman"/>
        </w:rPr>
        <w:tab/>
      </w:r>
      <w:r w:rsidR="0085197B">
        <w:rPr>
          <w:rFonts w:ascii="Times New Roman" w:hAnsi="Times New Roman" w:cs="Times New Roman"/>
        </w:rPr>
        <w:tab/>
        <w:t>Sam and Jill &amp; Children</w:t>
      </w:r>
    </w:p>
    <w:p w14:paraId="4B386B5D" w14:textId="7ABB9173" w:rsidR="00ED4589" w:rsidRDefault="0085197B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nald Maurice Moody</w:t>
      </w:r>
      <w:r w:rsidR="00ED4589">
        <w:rPr>
          <w:rFonts w:ascii="Times New Roman" w:hAnsi="Times New Roman" w:cs="Times New Roman"/>
        </w:rPr>
        <w:tab/>
      </w:r>
      <w:r w:rsidR="00ED4589">
        <w:rPr>
          <w:rFonts w:ascii="Times New Roman" w:hAnsi="Times New Roman" w:cs="Times New Roman"/>
        </w:rPr>
        <w:tab/>
      </w:r>
      <w:r w:rsidR="00ED4589">
        <w:rPr>
          <w:rFonts w:ascii="Times New Roman" w:hAnsi="Times New Roman" w:cs="Times New Roman"/>
        </w:rPr>
        <w:tab/>
      </w:r>
      <w:r w:rsidR="00ED4589">
        <w:rPr>
          <w:rFonts w:ascii="Times New Roman" w:hAnsi="Times New Roman" w:cs="Times New Roman"/>
        </w:rPr>
        <w:tab/>
      </w:r>
      <w:r w:rsidR="00ED4589">
        <w:rPr>
          <w:rFonts w:ascii="Times New Roman" w:hAnsi="Times New Roman" w:cs="Times New Roman"/>
        </w:rPr>
        <w:tab/>
      </w:r>
      <w:r w:rsidR="00ED45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ierce and Jennifer Moody &amp;</w:t>
      </w:r>
      <w:r w:rsidR="004B6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ildren</w:t>
      </w:r>
    </w:p>
    <w:p w14:paraId="0AA6709E" w14:textId="1896C2AF" w:rsidR="003F6144" w:rsidRDefault="003F6144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 N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ndy and Arden Garner</w:t>
      </w:r>
    </w:p>
    <w:p w14:paraId="6AB77FA0" w14:textId="4D3E5E3B" w:rsidR="00AB7723" w:rsidRDefault="00AB7723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fathers, CL Rogers and CL Mack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 and Donna Rogers</w:t>
      </w:r>
    </w:p>
    <w:p w14:paraId="6EBA940E" w14:textId="2501960C" w:rsidR="003F6144" w:rsidRDefault="003F6144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an Pau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1" w:name="_Hlk67392822"/>
      <w:r>
        <w:rPr>
          <w:rFonts w:ascii="Times New Roman" w:hAnsi="Times New Roman" w:cs="Times New Roman"/>
        </w:rPr>
        <w:t xml:space="preserve">Spider, Kyra, Briar, </w:t>
      </w:r>
      <w:proofErr w:type="spellStart"/>
      <w:r>
        <w:rPr>
          <w:rFonts w:ascii="Times New Roman" w:hAnsi="Times New Roman" w:cs="Times New Roman"/>
        </w:rPr>
        <w:t>Jessley</w:t>
      </w:r>
      <w:proofErr w:type="spellEnd"/>
      <w:r>
        <w:rPr>
          <w:rFonts w:ascii="Times New Roman" w:hAnsi="Times New Roman" w:cs="Times New Roman"/>
        </w:rPr>
        <w:t xml:space="preserve">, and Sealey  </w:t>
      </w:r>
      <w:bookmarkEnd w:id="1"/>
    </w:p>
    <w:p w14:paraId="747930A8" w14:textId="39C4B772" w:rsidR="00ED4589" w:rsidRDefault="00ED458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bel Poo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oir</w:t>
      </w:r>
    </w:p>
    <w:p w14:paraId="4ABE5BCB" w14:textId="41B4852B" w:rsidR="00ED4589" w:rsidRDefault="00ED458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ncy Reav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oir</w:t>
      </w:r>
    </w:p>
    <w:p w14:paraId="2C6425CA" w14:textId="54BBF4DC" w:rsidR="00F0222D" w:rsidRDefault="00484FC5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ncy Reaves</w:t>
      </w:r>
      <w:r w:rsidR="00F0222D">
        <w:rPr>
          <w:rFonts w:ascii="Times New Roman" w:hAnsi="Times New Roman" w:cs="Times New Roman"/>
        </w:rPr>
        <w:tab/>
      </w:r>
      <w:r w:rsidR="00F0222D">
        <w:rPr>
          <w:rFonts w:ascii="Times New Roman" w:hAnsi="Times New Roman" w:cs="Times New Roman"/>
        </w:rPr>
        <w:tab/>
      </w:r>
      <w:r w:rsidR="00F0222D">
        <w:rPr>
          <w:rFonts w:ascii="Times New Roman" w:hAnsi="Times New Roman" w:cs="Times New Roman"/>
        </w:rPr>
        <w:tab/>
      </w:r>
      <w:r w:rsidR="00F0222D">
        <w:rPr>
          <w:rFonts w:ascii="Times New Roman" w:hAnsi="Times New Roman" w:cs="Times New Roman"/>
        </w:rPr>
        <w:tab/>
      </w:r>
      <w:r w:rsidR="00F0222D">
        <w:rPr>
          <w:rFonts w:ascii="Times New Roman" w:hAnsi="Times New Roman" w:cs="Times New Roman"/>
        </w:rPr>
        <w:tab/>
      </w:r>
      <w:r w:rsidR="00F0222D">
        <w:rPr>
          <w:rFonts w:ascii="Times New Roman" w:hAnsi="Times New Roman" w:cs="Times New Roman"/>
        </w:rPr>
        <w:tab/>
      </w:r>
      <w:r w:rsidR="00F0222D">
        <w:rPr>
          <w:rFonts w:ascii="Times New Roman" w:hAnsi="Times New Roman" w:cs="Times New Roman"/>
        </w:rPr>
        <w:tab/>
        <w:t>Ronald</w:t>
      </w:r>
      <w:r w:rsidR="00203BF8">
        <w:rPr>
          <w:rFonts w:ascii="Times New Roman" w:hAnsi="Times New Roman" w:cs="Times New Roman"/>
        </w:rPr>
        <w:t xml:space="preserve"> and Beth</w:t>
      </w:r>
      <w:r w:rsidR="00F0222D">
        <w:rPr>
          <w:rFonts w:ascii="Times New Roman" w:hAnsi="Times New Roman" w:cs="Times New Roman"/>
        </w:rPr>
        <w:t xml:space="preserve"> Harvey</w:t>
      </w:r>
    </w:p>
    <w:p w14:paraId="456591AC" w14:textId="7D06A4E8" w:rsidR="00484FC5" w:rsidRDefault="00F0222D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ncy Reav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84FC5">
        <w:rPr>
          <w:rFonts w:ascii="Times New Roman" w:hAnsi="Times New Roman" w:cs="Times New Roman"/>
        </w:rPr>
        <w:tab/>
      </w:r>
      <w:r w:rsidR="00484FC5">
        <w:rPr>
          <w:rFonts w:ascii="Times New Roman" w:hAnsi="Times New Roman" w:cs="Times New Roman"/>
        </w:rPr>
        <w:tab/>
      </w:r>
      <w:r w:rsidR="00484FC5">
        <w:rPr>
          <w:rFonts w:ascii="Times New Roman" w:hAnsi="Times New Roman" w:cs="Times New Roman"/>
        </w:rPr>
        <w:tab/>
      </w:r>
      <w:r w:rsidR="00484FC5">
        <w:rPr>
          <w:rFonts w:ascii="Times New Roman" w:hAnsi="Times New Roman" w:cs="Times New Roman"/>
        </w:rPr>
        <w:tab/>
      </w:r>
      <w:r w:rsidR="00484FC5">
        <w:rPr>
          <w:rFonts w:ascii="Times New Roman" w:hAnsi="Times New Roman" w:cs="Times New Roman"/>
        </w:rPr>
        <w:tab/>
        <w:t>Helen and Wayne George and Family</w:t>
      </w:r>
    </w:p>
    <w:p w14:paraId="7155F9FB" w14:textId="7B0767EB" w:rsidR="00204E44" w:rsidRDefault="00204E44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old</w:t>
      </w:r>
      <w:r w:rsidR="00833A1A">
        <w:rPr>
          <w:rFonts w:ascii="Times New Roman" w:hAnsi="Times New Roman" w:cs="Times New Roman"/>
        </w:rPr>
        <w:t xml:space="preserve"> and </w:t>
      </w:r>
      <w:proofErr w:type="gramStart"/>
      <w:r w:rsidR="00833A1A">
        <w:rPr>
          <w:rFonts w:ascii="Times New Roman" w:hAnsi="Times New Roman" w:cs="Times New Roman"/>
        </w:rPr>
        <w:t>Betty</w:t>
      </w:r>
      <w:r>
        <w:rPr>
          <w:rFonts w:ascii="Times New Roman" w:hAnsi="Times New Roman" w:cs="Times New Roman"/>
        </w:rPr>
        <w:t xml:space="preserve"> Rogers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B6224">
        <w:rPr>
          <w:rFonts w:ascii="Times New Roman" w:hAnsi="Times New Roman" w:cs="Times New Roman"/>
        </w:rPr>
        <w:t xml:space="preserve">Their </w:t>
      </w:r>
      <w:r>
        <w:rPr>
          <w:rFonts w:ascii="Times New Roman" w:hAnsi="Times New Roman" w:cs="Times New Roman"/>
        </w:rPr>
        <w:t>Children &amp; Grandchildren</w:t>
      </w:r>
    </w:p>
    <w:p w14:paraId="73F521B5" w14:textId="5D20AC18" w:rsidR="00541F97" w:rsidRDefault="00541F97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al Rog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ail, Sanford, Jason, Claudia &amp; Ryan</w:t>
      </w:r>
    </w:p>
    <w:p w14:paraId="019AB9D7" w14:textId="5AC5AB8E" w:rsidR="00833A1A" w:rsidRDefault="00ED4589" w:rsidP="00833A1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nald Rog</w:t>
      </w:r>
      <w:r w:rsidR="00833A1A">
        <w:rPr>
          <w:rFonts w:ascii="Times New Roman" w:hAnsi="Times New Roman" w:cs="Times New Roman"/>
        </w:rPr>
        <w:t>ers</w:t>
      </w:r>
      <w:r w:rsidR="00833A1A">
        <w:rPr>
          <w:rFonts w:ascii="Times New Roman" w:hAnsi="Times New Roman" w:cs="Times New Roman"/>
        </w:rPr>
        <w:tab/>
      </w:r>
      <w:r w:rsidR="00833A1A">
        <w:rPr>
          <w:rFonts w:ascii="Times New Roman" w:hAnsi="Times New Roman" w:cs="Times New Roman"/>
        </w:rPr>
        <w:tab/>
      </w:r>
      <w:r w:rsidR="00833A1A">
        <w:rPr>
          <w:rFonts w:ascii="Times New Roman" w:hAnsi="Times New Roman" w:cs="Times New Roman"/>
        </w:rPr>
        <w:tab/>
      </w:r>
      <w:r w:rsidR="00833A1A">
        <w:rPr>
          <w:rFonts w:ascii="Times New Roman" w:hAnsi="Times New Roman" w:cs="Times New Roman"/>
        </w:rPr>
        <w:tab/>
      </w:r>
      <w:r w:rsidR="00833A1A">
        <w:rPr>
          <w:rFonts w:ascii="Times New Roman" w:hAnsi="Times New Roman" w:cs="Times New Roman"/>
        </w:rPr>
        <w:tab/>
      </w:r>
      <w:r w:rsidR="00833A1A">
        <w:rPr>
          <w:rFonts w:ascii="Times New Roman" w:hAnsi="Times New Roman" w:cs="Times New Roman"/>
        </w:rPr>
        <w:tab/>
      </w:r>
      <w:r w:rsidR="00833A1A">
        <w:rPr>
          <w:rFonts w:ascii="Times New Roman" w:hAnsi="Times New Roman" w:cs="Times New Roman"/>
        </w:rPr>
        <w:tab/>
        <w:t>Doug McMillan Family</w:t>
      </w:r>
    </w:p>
    <w:p w14:paraId="061BF054" w14:textId="16BCF092" w:rsidR="00833A1A" w:rsidRDefault="00833A1A" w:rsidP="00833A1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 Sincl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herry Beeson</w:t>
      </w:r>
    </w:p>
    <w:p w14:paraId="6965E0D6" w14:textId="0642BCDF" w:rsidR="001A4587" w:rsidRDefault="001A4587" w:rsidP="00833A1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Sincl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herry Beeson</w:t>
      </w:r>
    </w:p>
    <w:p w14:paraId="737421DA" w14:textId="507F6B68" w:rsidR="00ED4589" w:rsidRDefault="00ED458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r</w:t>
      </w:r>
      <w:r w:rsidR="00833A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&amp; Mrs</w:t>
      </w:r>
      <w:r w:rsidR="00833A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. B. </w:t>
      </w:r>
      <w:proofErr w:type="spellStart"/>
      <w:r>
        <w:rPr>
          <w:rFonts w:ascii="Times New Roman" w:hAnsi="Times New Roman" w:cs="Times New Roman"/>
        </w:rPr>
        <w:t>Schoolfiel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mmy &amp; Ann Simpson</w:t>
      </w:r>
    </w:p>
    <w:p w14:paraId="0A7DB24D" w14:textId="7612C892" w:rsidR="00ED4589" w:rsidRDefault="00ED458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&amp; Mrs</w:t>
      </w:r>
      <w:r w:rsidR="00833A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. R. Simpson</w:t>
      </w:r>
      <w:r w:rsidR="00541F97">
        <w:rPr>
          <w:rFonts w:ascii="Times New Roman" w:hAnsi="Times New Roman" w:cs="Times New Roman"/>
        </w:rPr>
        <w:t xml:space="preserve">                                                               </w:t>
      </w:r>
      <w:r w:rsidR="00C95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mmy &amp; Ann Simpson</w:t>
      </w:r>
    </w:p>
    <w:p w14:paraId="590553C4" w14:textId="576B22C2" w:rsidR="00E87000" w:rsidRDefault="00E87000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and Mrs. Francis D Smi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usan, David, John, and Lee </w:t>
      </w:r>
      <w:proofErr w:type="spellStart"/>
      <w:r>
        <w:rPr>
          <w:rFonts w:ascii="Times New Roman" w:hAnsi="Times New Roman" w:cs="Times New Roman"/>
        </w:rPr>
        <w:t>Crotts</w:t>
      </w:r>
      <w:proofErr w:type="spellEnd"/>
    </w:p>
    <w:p w14:paraId="5F271CBA" w14:textId="52B3DBD5" w:rsidR="007650F2" w:rsidRDefault="007650F2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lie Mills Smi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n and Sonya Foster</w:t>
      </w:r>
    </w:p>
    <w:p w14:paraId="13C9AAAA" w14:textId="150F8509" w:rsidR="00833A1A" w:rsidRDefault="00833A1A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die Spiv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Spider, Kyra, Briar, </w:t>
      </w:r>
      <w:proofErr w:type="spellStart"/>
      <w:r>
        <w:rPr>
          <w:rFonts w:ascii="Times New Roman" w:hAnsi="Times New Roman" w:cs="Times New Roman"/>
        </w:rPr>
        <w:t>Jessley</w:t>
      </w:r>
      <w:proofErr w:type="spellEnd"/>
      <w:r>
        <w:rPr>
          <w:rFonts w:ascii="Times New Roman" w:hAnsi="Times New Roman" w:cs="Times New Roman"/>
        </w:rPr>
        <w:t xml:space="preserve">, and Sealey  </w:t>
      </w:r>
    </w:p>
    <w:p w14:paraId="0F6FCA24" w14:textId="63F2A55C" w:rsidR="00833A1A" w:rsidRDefault="00833A1A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and Mrs. J</w:t>
      </w:r>
      <w:r w:rsidR="00DA7A6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B</w:t>
      </w:r>
      <w:r w:rsidR="00DA7A6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omas</w:t>
      </w:r>
      <w:r w:rsidR="00DA7A63">
        <w:rPr>
          <w:rFonts w:ascii="Times New Roman" w:hAnsi="Times New Roman" w:cs="Times New Roman"/>
        </w:rPr>
        <w:t>, J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ndy and Arden Garner</w:t>
      </w:r>
    </w:p>
    <w:p w14:paraId="06B35B2F" w14:textId="64F10EBF" w:rsidR="00ED4589" w:rsidRDefault="00ED458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sy Whi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ug McMillan Family</w:t>
      </w:r>
    </w:p>
    <w:p w14:paraId="4FFACF4D" w14:textId="3ABC88E2" w:rsidR="00ED4589" w:rsidRDefault="00ED458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my Whi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ug McMillan Family</w:t>
      </w:r>
    </w:p>
    <w:p w14:paraId="7CE848A1" w14:textId="65EE54EC" w:rsidR="00ED4589" w:rsidRDefault="00ED458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es Lee</w:t>
      </w:r>
      <w:r w:rsidR="00AB7723">
        <w:rPr>
          <w:rFonts w:ascii="Times New Roman" w:hAnsi="Times New Roman" w:cs="Times New Roman"/>
        </w:rPr>
        <w:t xml:space="preserve"> and </w:t>
      </w:r>
      <w:proofErr w:type="spellStart"/>
      <w:r w:rsidR="00AB7723">
        <w:rPr>
          <w:rFonts w:ascii="Times New Roman" w:hAnsi="Times New Roman" w:cs="Times New Roman"/>
        </w:rPr>
        <w:t>Al</w:t>
      </w:r>
      <w:r w:rsidR="007650F2">
        <w:rPr>
          <w:rFonts w:ascii="Times New Roman" w:hAnsi="Times New Roman" w:cs="Times New Roman"/>
        </w:rPr>
        <w:t>mera</w:t>
      </w:r>
      <w:proofErr w:type="spellEnd"/>
      <w:r>
        <w:rPr>
          <w:rFonts w:ascii="Times New Roman" w:hAnsi="Times New Roman" w:cs="Times New Roman"/>
        </w:rPr>
        <w:t xml:space="preserve"> Wiggi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ndra Huggins</w:t>
      </w:r>
    </w:p>
    <w:p w14:paraId="601E7229" w14:textId="4E421477" w:rsidR="00C95764" w:rsidRDefault="007650F2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jorie Wise</w:t>
      </w:r>
      <w:r w:rsidR="00ED4589">
        <w:rPr>
          <w:rFonts w:ascii="Times New Roman" w:hAnsi="Times New Roman" w:cs="Times New Roman"/>
        </w:rPr>
        <w:tab/>
      </w:r>
      <w:r w:rsidR="00ED4589">
        <w:rPr>
          <w:rFonts w:ascii="Times New Roman" w:hAnsi="Times New Roman" w:cs="Times New Roman"/>
        </w:rPr>
        <w:tab/>
      </w:r>
      <w:r w:rsidR="00ED4589">
        <w:rPr>
          <w:rFonts w:ascii="Times New Roman" w:hAnsi="Times New Roman" w:cs="Times New Roman"/>
        </w:rPr>
        <w:tab/>
      </w:r>
      <w:r w:rsidR="00ED4589">
        <w:rPr>
          <w:rFonts w:ascii="Times New Roman" w:hAnsi="Times New Roman" w:cs="Times New Roman"/>
        </w:rPr>
        <w:tab/>
      </w:r>
      <w:r w:rsidR="00ED4589">
        <w:rPr>
          <w:rFonts w:ascii="Times New Roman" w:hAnsi="Times New Roman" w:cs="Times New Roman"/>
        </w:rPr>
        <w:tab/>
      </w:r>
      <w:r w:rsidR="00ED4589">
        <w:rPr>
          <w:rFonts w:ascii="Times New Roman" w:hAnsi="Times New Roman" w:cs="Times New Roman"/>
        </w:rPr>
        <w:tab/>
      </w:r>
      <w:r w:rsidR="00ED45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ake Wise</w:t>
      </w:r>
    </w:p>
    <w:p w14:paraId="1704FAA9" w14:textId="3EFFD3F7" w:rsidR="00ED4589" w:rsidRDefault="00ED458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g Wrigh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uffin, Shelly, Stuart, &amp; Families</w:t>
      </w:r>
    </w:p>
    <w:p w14:paraId="44CE3591" w14:textId="75D8B42C" w:rsidR="00ED4589" w:rsidRDefault="00086CB0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  HONOR OF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ACED BY:</w:t>
      </w:r>
    </w:p>
    <w:p w14:paraId="1584E1D1" w14:textId="40E1A354" w:rsidR="00086CB0" w:rsidRDefault="00C13A4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on and Claudia Brewer</w:t>
      </w:r>
      <w:r w:rsidR="00086CB0">
        <w:rPr>
          <w:rFonts w:ascii="Times New Roman" w:hAnsi="Times New Roman" w:cs="Times New Roman"/>
        </w:rPr>
        <w:tab/>
      </w:r>
      <w:r w:rsidR="00086CB0">
        <w:rPr>
          <w:rFonts w:ascii="Times New Roman" w:hAnsi="Times New Roman" w:cs="Times New Roman"/>
        </w:rPr>
        <w:tab/>
      </w:r>
      <w:r w:rsidR="00086CB0">
        <w:rPr>
          <w:rFonts w:ascii="Times New Roman" w:hAnsi="Times New Roman" w:cs="Times New Roman"/>
        </w:rPr>
        <w:tab/>
      </w:r>
      <w:r w:rsidR="00086CB0">
        <w:rPr>
          <w:rFonts w:ascii="Times New Roman" w:hAnsi="Times New Roman" w:cs="Times New Roman"/>
        </w:rPr>
        <w:tab/>
      </w:r>
      <w:r w:rsidR="00086C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osie and Julian Snipes</w:t>
      </w:r>
    </w:p>
    <w:p w14:paraId="1D612C93" w14:textId="14C6AA59" w:rsidR="00C13A49" w:rsidRDefault="00C13A4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on and Claudia Brewer</w:t>
      </w:r>
      <w:r w:rsidR="00484FC5">
        <w:rPr>
          <w:rFonts w:ascii="Times New Roman" w:hAnsi="Times New Roman" w:cs="Times New Roman"/>
        </w:rPr>
        <w:tab/>
      </w:r>
      <w:r w:rsidR="00484FC5">
        <w:rPr>
          <w:rFonts w:ascii="Times New Roman" w:hAnsi="Times New Roman" w:cs="Times New Roman"/>
        </w:rPr>
        <w:tab/>
      </w:r>
      <w:r w:rsidR="00484FC5">
        <w:rPr>
          <w:rFonts w:ascii="Times New Roman" w:hAnsi="Times New Roman" w:cs="Times New Roman"/>
        </w:rPr>
        <w:tab/>
      </w:r>
      <w:r w:rsidR="00484FC5">
        <w:rPr>
          <w:rFonts w:ascii="Times New Roman" w:hAnsi="Times New Roman" w:cs="Times New Roman"/>
        </w:rPr>
        <w:tab/>
      </w:r>
      <w:r w:rsidR="00484F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ggie McDaniel</w:t>
      </w:r>
    </w:p>
    <w:p w14:paraId="2481D759" w14:textId="21EC63C7" w:rsidR="00484FC5" w:rsidRDefault="00484FC5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ri and Jim Car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elen and Wayne George and Family</w:t>
      </w:r>
    </w:p>
    <w:p w14:paraId="3ADD3AA5" w14:textId="456D3410" w:rsidR="00C13A49" w:rsidRDefault="00C13A4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ren, </w:t>
      </w:r>
      <w:r w:rsidR="00A430C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pouses, and </w:t>
      </w:r>
      <w:r w:rsidR="00A430C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andchildr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ndy and Arden Garner</w:t>
      </w:r>
    </w:p>
    <w:p w14:paraId="097312A5" w14:textId="213052AA" w:rsidR="00164EAE" w:rsidRDefault="00164EAE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ton, Carter, Lilla, Lane, and W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nddaddy</w:t>
      </w:r>
    </w:p>
    <w:p w14:paraId="132FA0CB" w14:textId="77777777" w:rsidR="00C13A49" w:rsidRDefault="00C13A4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yd and Marilyn Cree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n and Sonya Foster</w:t>
      </w:r>
    </w:p>
    <w:p w14:paraId="4C5E1E3B" w14:textId="24054340" w:rsidR="00C47098" w:rsidRDefault="00C47098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ra Gan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ggie McDaniel</w:t>
      </w:r>
    </w:p>
    <w:p w14:paraId="78F1A4B8" w14:textId="5B3201D7" w:rsidR="00C47098" w:rsidRDefault="00C47098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ra Gan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rker and Susan </w:t>
      </w:r>
      <w:proofErr w:type="spellStart"/>
      <w:r>
        <w:rPr>
          <w:rFonts w:ascii="Times New Roman" w:hAnsi="Times New Roman" w:cs="Times New Roman"/>
        </w:rPr>
        <w:t>Tapp</w:t>
      </w:r>
      <w:proofErr w:type="spellEnd"/>
    </w:p>
    <w:p w14:paraId="287D8786" w14:textId="23F53F1C" w:rsidR="00C47098" w:rsidRDefault="00C47098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G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ohnna Grace, Hudson, Tripp, Hayden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d Hailey Grace  </w:t>
      </w:r>
    </w:p>
    <w:p w14:paraId="06F6BB82" w14:textId="593971D9" w:rsidR="00086CB0" w:rsidRDefault="00086CB0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 Harrels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rker &amp; Susan </w:t>
      </w:r>
      <w:proofErr w:type="spellStart"/>
      <w:r>
        <w:rPr>
          <w:rFonts w:ascii="Times New Roman" w:hAnsi="Times New Roman" w:cs="Times New Roman"/>
        </w:rPr>
        <w:t>Tapp</w:t>
      </w:r>
      <w:proofErr w:type="spellEnd"/>
    </w:p>
    <w:p w14:paraId="75880318" w14:textId="6094911F" w:rsidR="00D27F04" w:rsidRDefault="00D27F04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ra Huggi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rker &amp; Susan </w:t>
      </w:r>
      <w:proofErr w:type="spellStart"/>
      <w:r>
        <w:rPr>
          <w:rFonts w:ascii="Times New Roman" w:hAnsi="Times New Roman" w:cs="Times New Roman"/>
        </w:rPr>
        <w:t>Tapp</w:t>
      </w:r>
      <w:proofErr w:type="spellEnd"/>
    </w:p>
    <w:p w14:paraId="393E3011" w14:textId="77777777" w:rsidR="00C47098" w:rsidRDefault="00C47098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ra Lee  Huggins “Our Mom”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Kathy, Kelly, and Sabrina  </w:t>
      </w:r>
      <w:r>
        <w:rPr>
          <w:rFonts w:ascii="Times New Roman" w:hAnsi="Times New Roman" w:cs="Times New Roman"/>
        </w:rPr>
        <w:tab/>
      </w:r>
    </w:p>
    <w:p w14:paraId="2D23EA16" w14:textId="77777777" w:rsidR="00C47098" w:rsidRDefault="00C47098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ra Huggi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ggie McDaniel</w:t>
      </w:r>
    </w:p>
    <w:p w14:paraId="52D17EB0" w14:textId="5291EB08" w:rsidR="00463EA7" w:rsidRDefault="00C47098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ew Jacks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43C39">
        <w:rPr>
          <w:rFonts w:ascii="Times New Roman" w:hAnsi="Times New Roman" w:cs="Times New Roman"/>
        </w:rPr>
        <w:tab/>
      </w:r>
      <w:r w:rsidR="00B43C39">
        <w:rPr>
          <w:rFonts w:ascii="Times New Roman" w:hAnsi="Times New Roman" w:cs="Times New Roman"/>
        </w:rPr>
        <w:tab/>
      </w:r>
      <w:r w:rsidR="00B43C39">
        <w:rPr>
          <w:rFonts w:ascii="Times New Roman" w:hAnsi="Times New Roman" w:cs="Times New Roman"/>
        </w:rPr>
        <w:tab/>
      </w:r>
      <w:r w:rsidR="00B43C39">
        <w:rPr>
          <w:rFonts w:ascii="Times New Roman" w:hAnsi="Times New Roman" w:cs="Times New Roman"/>
        </w:rPr>
        <w:tab/>
      </w:r>
      <w:r w:rsidR="00B43C39">
        <w:rPr>
          <w:rFonts w:ascii="Times New Roman" w:hAnsi="Times New Roman" w:cs="Times New Roman"/>
        </w:rPr>
        <w:tab/>
        <w:t>Reggie McDaniel</w:t>
      </w:r>
    </w:p>
    <w:p w14:paraId="42EB1AC2" w14:textId="13B247B7" w:rsidR="00A430C7" w:rsidRDefault="00C47098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ew and Ta</w:t>
      </w:r>
      <w:r w:rsidR="00A430C7">
        <w:rPr>
          <w:rFonts w:ascii="Times New Roman" w:hAnsi="Times New Roman" w:cs="Times New Roman"/>
        </w:rPr>
        <w:t>ylor Jackson</w:t>
      </w:r>
      <w:r w:rsidR="00A430C7">
        <w:rPr>
          <w:rFonts w:ascii="Times New Roman" w:hAnsi="Times New Roman" w:cs="Times New Roman"/>
        </w:rPr>
        <w:tab/>
      </w:r>
      <w:r w:rsidR="00A430C7">
        <w:rPr>
          <w:rFonts w:ascii="Times New Roman" w:hAnsi="Times New Roman" w:cs="Times New Roman"/>
        </w:rPr>
        <w:tab/>
      </w:r>
      <w:r w:rsidR="00A430C7">
        <w:rPr>
          <w:rFonts w:ascii="Times New Roman" w:hAnsi="Times New Roman" w:cs="Times New Roman"/>
        </w:rPr>
        <w:tab/>
      </w:r>
      <w:r w:rsidR="00A430C7">
        <w:rPr>
          <w:rFonts w:ascii="Times New Roman" w:hAnsi="Times New Roman" w:cs="Times New Roman"/>
        </w:rPr>
        <w:tab/>
      </w:r>
      <w:r w:rsidR="00A430C7">
        <w:rPr>
          <w:rFonts w:ascii="Times New Roman" w:hAnsi="Times New Roman" w:cs="Times New Roman"/>
        </w:rPr>
        <w:tab/>
        <w:t xml:space="preserve">Spider, Kyra, Briar, </w:t>
      </w:r>
      <w:proofErr w:type="spellStart"/>
      <w:r w:rsidR="00A430C7">
        <w:rPr>
          <w:rFonts w:ascii="Times New Roman" w:hAnsi="Times New Roman" w:cs="Times New Roman"/>
        </w:rPr>
        <w:t>Jessley</w:t>
      </w:r>
      <w:proofErr w:type="spellEnd"/>
      <w:r w:rsidR="00A430C7">
        <w:rPr>
          <w:rFonts w:ascii="Times New Roman" w:hAnsi="Times New Roman" w:cs="Times New Roman"/>
        </w:rPr>
        <w:t>, and Sealey</w:t>
      </w:r>
    </w:p>
    <w:p w14:paraId="50235AD9" w14:textId="77777777" w:rsidR="00A430C7" w:rsidRDefault="00A430C7" w:rsidP="00A37F84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ngs’s</w:t>
      </w:r>
      <w:proofErr w:type="spellEnd"/>
      <w:r>
        <w:rPr>
          <w:rFonts w:ascii="Times New Roman" w:hAnsi="Times New Roman" w:cs="Times New Roman"/>
        </w:rPr>
        <w:t xml:space="preserve"> Court</w:t>
      </w:r>
      <w:r w:rsidR="00C47098">
        <w:rPr>
          <w:rFonts w:ascii="Times New Roman" w:hAnsi="Times New Roman" w:cs="Times New Roman"/>
        </w:rPr>
        <w:tab/>
      </w:r>
      <w:r w:rsidR="00C47098">
        <w:rPr>
          <w:rFonts w:ascii="Times New Roman" w:hAnsi="Times New Roman" w:cs="Times New Roman"/>
        </w:rPr>
        <w:tab/>
      </w:r>
      <w:r w:rsidR="00C47098">
        <w:rPr>
          <w:rFonts w:ascii="Times New Roman" w:hAnsi="Times New Roman" w:cs="Times New Roman"/>
        </w:rPr>
        <w:tab/>
      </w:r>
      <w:r w:rsidR="00C47098">
        <w:rPr>
          <w:rFonts w:ascii="Times New Roman" w:hAnsi="Times New Roman" w:cs="Times New Roman"/>
        </w:rPr>
        <w:tab/>
      </w:r>
      <w:r w:rsidR="00D27F04">
        <w:rPr>
          <w:rFonts w:ascii="Times New Roman" w:hAnsi="Times New Roman" w:cs="Times New Roman"/>
        </w:rPr>
        <w:tab/>
      </w:r>
      <w:r w:rsidR="00D27F04">
        <w:rPr>
          <w:rFonts w:ascii="Times New Roman" w:hAnsi="Times New Roman" w:cs="Times New Roman"/>
        </w:rPr>
        <w:tab/>
      </w:r>
      <w:r w:rsidR="00D27F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pider, Kyra, Briar, </w:t>
      </w:r>
      <w:proofErr w:type="spellStart"/>
      <w:r>
        <w:rPr>
          <w:rFonts w:ascii="Times New Roman" w:hAnsi="Times New Roman" w:cs="Times New Roman"/>
        </w:rPr>
        <w:t>Jessley</w:t>
      </w:r>
      <w:proofErr w:type="spellEnd"/>
      <w:r>
        <w:rPr>
          <w:rFonts w:ascii="Times New Roman" w:hAnsi="Times New Roman" w:cs="Times New Roman"/>
        </w:rPr>
        <w:t>, and Sealey</w:t>
      </w:r>
    </w:p>
    <w:p w14:paraId="0C3AA675" w14:textId="77777777" w:rsidR="00B56F83" w:rsidRDefault="00A430C7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vey and Papp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lla and Emma </w:t>
      </w:r>
      <w:r w:rsidR="00662293">
        <w:rPr>
          <w:rFonts w:ascii="Times New Roman" w:hAnsi="Times New Roman" w:cs="Times New Roman"/>
        </w:rPr>
        <w:tab/>
      </w:r>
    </w:p>
    <w:p w14:paraId="22ADA0E6" w14:textId="2F90931A" w:rsidR="00A430C7" w:rsidRDefault="00B56F83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gie McDani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n and Sonya Foster</w:t>
      </w:r>
      <w:r w:rsidR="00662293">
        <w:rPr>
          <w:rFonts w:ascii="Times New Roman" w:hAnsi="Times New Roman" w:cs="Times New Roman"/>
        </w:rPr>
        <w:tab/>
      </w:r>
      <w:r w:rsidR="00662293">
        <w:rPr>
          <w:rFonts w:ascii="Times New Roman" w:hAnsi="Times New Roman" w:cs="Times New Roman"/>
        </w:rPr>
        <w:tab/>
      </w:r>
    </w:p>
    <w:p w14:paraId="3CD351B3" w14:textId="675E2B3D" w:rsidR="00662293" w:rsidRDefault="00662293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ha McMill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osie &amp; Julian Snipes</w:t>
      </w:r>
    </w:p>
    <w:p w14:paraId="59F40C2C" w14:textId="7C226D86" w:rsidR="00662293" w:rsidRDefault="00662293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ha McMill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30C7">
        <w:rPr>
          <w:rFonts w:ascii="Times New Roman" w:hAnsi="Times New Roman" w:cs="Times New Roman"/>
        </w:rPr>
        <w:t>George and Cindy McMillan</w:t>
      </w:r>
    </w:p>
    <w:p w14:paraId="7D3C2223" w14:textId="19CB87D8" w:rsidR="00662293" w:rsidRDefault="00662293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don, Hadleigh Kate, </w:t>
      </w:r>
      <w:proofErr w:type="spellStart"/>
      <w:r>
        <w:rPr>
          <w:rFonts w:ascii="Times New Roman" w:hAnsi="Times New Roman" w:cs="Times New Roman"/>
        </w:rPr>
        <w:t>Kaislee</w:t>
      </w:r>
      <w:proofErr w:type="spellEnd"/>
      <w:r>
        <w:rPr>
          <w:rFonts w:ascii="Times New Roman" w:hAnsi="Times New Roman" w:cs="Times New Roman"/>
        </w:rPr>
        <w:t xml:space="preserve"> Jane, </w:t>
      </w:r>
      <w:proofErr w:type="spellStart"/>
      <w:r>
        <w:rPr>
          <w:rFonts w:ascii="Times New Roman" w:hAnsi="Times New Roman" w:cs="Times New Roman"/>
        </w:rPr>
        <w:t>La</w:t>
      </w:r>
      <w:r w:rsidR="00613BA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ken</w:t>
      </w:r>
      <w:proofErr w:type="spellEnd"/>
      <w:r>
        <w:rPr>
          <w:rFonts w:ascii="Times New Roman" w:hAnsi="Times New Roman" w:cs="Times New Roman"/>
        </w:rPr>
        <w:t>, &amp; Luk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ne Smith</w:t>
      </w:r>
    </w:p>
    <w:p w14:paraId="2ADF3702" w14:textId="7C723A34" w:rsidR="00662293" w:rsidRDefault="00A430C7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on Mullins</w:t>
      </w:r>
      <w:r w:rsidR="00662293">
        <w:rPr>
          <w:rFonts w:ascii="Times New Roman" w:hAnsi="Times New Roman" w:cs="Times New Roman"/>
        </w:rPr>
        <w:tab/>
      </w:r>
      <w:r w:rsidR="006622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pider, Kyra, Briar, </w:t>
      </w:r>
      <w:proofErr w:type="spellStart"/>
      <w:r>
        <w:rPr>
          <w:rFonts w:ascii="Times New Roman" w:hAnsi="Times New Roman" w:cs="Times New Roman"/>
        </w:rPr>
        <w:t>J</w:t>
      </w:r>
      <w:r w:rsidR="008859A9">
        <w:rPr>
          <w:rFonts w:ascii="Times New Roman" w:hAnsi="Times New Roman" w:cs="Times New Roman"/>
        </w:rPr>
        <w:t>essley</w:t>
      </w:r>
      <w:proofErr w:type="spellEnd"/>
      <w:r w:rsidR="008859A9">
        <w:rPr>
          <w:rFonts w:ascii="Times New Roman" w:hAnsi="Times New Roman" w:cs="Times New Roman"/>
        </w:rPr>
        <w:t>, and Sealey</w:t>
      </w:r>
    </w:p>
    <w:p w14:paraId="0E72B0C0" w14:textId="0720F5C1" w:rsidR="00662293" w:rsidRDefault="00662293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andon, Hadleigh Kate, </w:t>
      </w:r>
      <w:proofErr w:type="spellStart"/>
      <w:r>
        <w:rPr>
          <w:rFonts w:ascii="Times New Roman" w:hAnsi="Times New Roman" w:cs="Times New Roman"/>
        </w:rPr>
        <w:t>Kaisle</w:t>
      </w:r>
      <w:r w:rsidR="002C32B3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Jane, </w:t>
      </w:r>
      <w:r w:rsidR="00613BAF">
        <w:rPr>
          <w:rFonts w:ascii="Times New Roman" w:hAnsi="Times New Roman" w:cs="Times New Roman"/>
        </w:rPr>
        <w:tab/>
      </w:r>
      <w:r w:rsidR="00613BAF">
        <w:rPr>
          <w:rFonts w:ascii="Times New Roman" w:hAnsi="Times New Roman" w:cs="Times New Roman"/>
        </w:rPr>
        <w:tab/>
      </w:r>
      <w:r w:rsidR="00613BAF">
        <w:rPr>
          <w:rFonts w:ascii="Times New Roman" w:hAnsi="Times New Roman" w:cs="Times New Roman"/>
        </w:rPr>
        <w:tab/>
      </w:r>
      <w:r w:rsidR="00613BAF">
        <w:rPr>
          <w:rFonts w:ascii="Times New Roman" w:hAnsi="Times New Roman" w:cs="Times New Roman"/>
        </w:rPr>
        <w:tab/>
      </w:r>
      <w:r w:rsidR="00613BAF">
        <w:rPr>
          <w:rFonts w:ascii="Times New Roman" w:hAnsi="Times New Roman" w:cs="Times New Roman"/>
        </w:rPr>
        <w:tab/>
      </w:r>
      <w:r w:rsidR="00613BAF">
        <w:rPr>
          <w:rFonts w:ascii="Times New Roman" w:hAnsi="Times New Roman" w:cs="Times New Roman"/>
        </w:rPr>
        <w:tab/>
      </w:r>
      <w:r w:rsidR="00613BAF">
        <w:rPr>
          <w:rFonts w:ascii="Times New Roman" w:hAnsi="Times New Roman" w:cs="Times New Roman"/>
        </w:rPr>
        <w:tab/>
      </w:r>
      <w:r w:rsidR="00613BAF">
        <w:rPr>
          <w:rFonts w:ascii="Times New Roman" w:hAnsi="Times New Roman" w:cs="Times New Roman"/>
        </w:rPr>
        <w:tab/>
      </w:r>
      <w:r w:rsidR="00613BAF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a</w:t>
      </w:r>
      <w:r w:rsidR="00613BA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ken</w:t>
      </w:r>
      <w:proofErr w:type="spellEnd"/>
      <w:r>
        <w:rPr>
          <w:rFonts w:ascii="Times New Roman" w:hAnsi="Times New Roman" w:cs="Times New Roman"/>
        </w:rPr>
        <w:t>, &amp; Luke</w:t>
      </w:r>
    </w:p>
    <w:p w14:paraId="2EED8C0E" w14:textId="77777777" w:rsidR="00B56F83" w:rsidRDefault="008859A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pa George and </w:t>
      </w:r>
      <w:proofErr w:type="spellStart"/>
      <w:r>
        <w:rPr>
          <w:rFonts w:ascii="Times New Roman" w:hAnsi="Times New Roman" w:cs="Times New Roman"/>
        </w:rPr>
        <w:t>MiMi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Splinter, Kristi, Hudson, Hayden, a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ailey Grace </w:t>
      </w:r>
      <w:r>
        <w:rPr>
          <w:rFonts w:ascii="Times New Roman" w:hAnsi="Times New Roman" w:cs="Times New Roman"/>
        </w:rPr>
        <w:tab/>
      </w:r>
    </w:p>
    <w:p w14:paraId="4DB6C277" w14:textId="289B498B" w:rsidR="00B56F83" w:rsidRDefault="00B56F83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ormation Ho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ider, Kyra,</w:t>
      </w:r>
      <w:r w:rsidR="00BE71B9">
        <w:rPr>
          <w:rFonts w:ascii="Times New Roman" w:hAnsi="Times New Roman" w:cs="Times New Roman"/>
        </w:rPr>
        <w:t xml:space="preserve"> Briar, </w:t>
      </w:r>
      <w:proofErr w:type="spellStart"/>
      <w:r>
        <w:rPr>
          <w:rFonts w:ascii="Times New Roman" w:hAnsi="Times New Roman" w:cs="Times New Roman"/>
        </w:rPr>
        <w:t>Jessley</w:t>
      </w:r>
      <w:proofErr w:type="spellEnd"/>
      <w:r w:rsidR="00BE71B9">
        <w:rPr>
          <w:rFonts w:ascii="Times New Roman" w:hAnsi="Times New Roman" w:cs="Times New Roman"/>
        </w:rPr>
        <w:t xml:space="preserve"> and Sealey</w:t>
      </w:r>
    </w:p>
    <w:p w14:paraId="6C48E173" w14:textId="77777777" w:rsidR="00BE71B9" w:rsidRDefault="00BE71B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Sawy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ggie McDani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59A6353" w14:textId="77777777" w:rsidR="00BE71B9" w:rsidRDefault="00BE71B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inter Spiv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ggie McDaniel</w:t>
      </w:r>
    </w:p>
    <w:p w14:paraId="338391D5" w14:textId="77777777" w:rsidR="00484FC5" w:rsidRDefault="00BE71B9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att Spiv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ggie McDaniel</w:t>
      </w:r>
    </w:p>
    <w:p w14:paraId="5405EE66" w14:textId="3F768AB8" w:rsidR="00662293" w:rsidRDefault="00484FC5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riett Stephe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elen and Wayne George and Family</w:t>
      </w:r>
      <w:r w:rsidR="008859A9">
        <w:rPr>
          <w:rFonts w:ascii="Times New Roman" w:hAnsi="Times New Roman" w:cs="Times New Roman"/>
        </w:rPr>
        <w:tab/>
      </w:r>
    </w:p>
    <w:p w14:paraId="6ABC5594" w14:textId="0790EA53" w:rsidR="00BE71B9" w:rsidRDefault="00662293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riett Stephe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71B9">
        <w:rPr>
          <w:rFonts w:ascii="Times New Roman" w:hAnsi="Times New Roman" w:cs="Times New Roman"/>
        </w:rPr>
        <w:t>Marcia</w:t>
      </w:r>
      <w:r w:rsidR="00B43C39">
        <w:rPr>
          <w:rFonts w:ascii="Times New Roman" w:hAnsi="Times New Roman" w:cs="Times New Roman"/>
        </w:rPr>
        <w:t xml:space="preserve"> Mincey</w:t>
      </w:r>
      <w:r w:rsidR="00BE71B9">
        <w:rPr>
          <w:rFonts w:ascii="Times New Roman" w:hAnsi="Times New Roman" w:cs="Times New Roman"/>
        </w:rPr>
        <w:t xml:space="preserve">, Austin, </w:t>
      </w:r>
      <w:proofErr w:type="spellStart"/>
      <w:r w:rsidR="00BE71B9">
        <w:rPr>
          <w:rFonts w:ascii="Times New Roman" w:hAnsi="Times New Roman" w:cs="Times New Roman"/>
        </w:rPr>
        <w:t>Kensley</w:t>
      </w:r>
      <w:proofErr w:type="spellEnd"/>
      <w:r w:rsidR="00BE71B9">
        <w:rPr>
          <w:rFonts w:ascii="Times New Roman" w:hAnsi="Times New Roman" w:cs="Times New Roman"/>
        </w:rPr>
        <w:t xml:space="preserve">, </w:t>
      </w:r>
      <w:r w:rsidR="00484FC5">
        <w:rPr>
          <w:rFonts w:ascii="Times New Roman" w:hAnsi="Times New Roman" w:cs="Times New Roman"/>
        </w:rPr>
        <w:tab/>
      </w:r>
      <w:r w:rsidR="00484FC5">
        <w:rPr>
          <w:rFonts w:ascii="Times New Roman" w:hAnsi="Times New Roman" w:cs="Times New Roman"/>
        </w:rPr>
        <w:tab/>
      </w:r>
      <w:r w:rsidR="00484FC5">
        <w:rPr>
          <w:rFonts w:ascii="Times New Roman" w:hAnsi="Times New Roman" w:cs="Times New Roman"/>
        </w:rPr>
        <w:tab/>
      </w:r>
      <w:r w:rsidR="00484FC5">
        <w:rPr>
          <w:rFonts w:ascii="Times New Roman" w:hAnsi="Times New Roman" w:cs="Times New Roman"/>
        </w:rPr>
        <w:tab/>
      </w:r>
      <w:r w:rsidR="00484FC5">
        <w:rPr>
          <w:rFonts w:ascii="Times New Roman" w:hAnsi="Times New Roman" w:cs="Times New Roman"/>
        </w:rPr>
        <w:tab/>
      </w:r>
      <w:r w:rsidR="00484FC5">
        <w:rPr>
          <w:rFonts w:ascii="Times New Roman" w:hAnsi="Times New Roman" w:cs="Times New Roman"/>
        </w:rPr>
        <w:tab/>
      </w:r>
      <w:r w:rsidR="00484FC5">
        <w:rPr>
          <w:rFonts w:ascii="Times New Roman" w:hAnsi="Times New Roman" w:cs="Times New Roman"/>
        </w:rPr>
        <w:tab/>
      </w:r>
      <w:r w:rsidR="00484FC5">
        <w:rPr>
          <w:rFonts w:ascii="Times New Roman" w:hAnsi="Times New Roman" w:cs="Times New Roman"/>
        </w:rPr>
        <w:tab/>
      </w:r>
      <w:r w:rsidR="00484FC5">
        <w:rPr>
          <w:rFonts w:ascii="Times New Roman" w:hAnsi="Times New Roman" w:cs="Times New Roman"/>
        </w:rPr>
        <w:tab/>
      </w:r>
      <w:r w:rsidR="00BE71B9">
        <w:rPr>
          <w:rFonts w:ascii="Times New Roman" w:hAnsi="Times New Roman" w:cs="Times New Roman"/>
        </w:rPr>
        <w:t>Lawson, and Swain Crosb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02A3A3F" w14:textId="701B84A3" w:rsidR="00662293" w:rsidRDefault="00662293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riett Stephe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rker &amp; Susan </w:t>
      </w:r>
      <w:proofErr w:type="spellStart"/>
      <w:r>
        <w:rPr>
          <w:rFonts w:ascii="Times New Roman" w:hAnsi="Times New Roman" w:cs="Times New Roman"/>
        </w:rPr>
        <w:t>Tapp</w:t>
      </w:r>
      <w:proofErr w:type="spellEnd"/>
    </w:p>
    <w:p w14:paraId="23FEC1F3" w14:textId="385DAAE7" w:rsidR="00662293" w:rsidRDefault="00662293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riett Stephe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71B9">
        <w:rPr>
          <w:rFonts w:ascii="Times New Roman" w:hAnsi="Times New Roman" w:cs="Times New Roman"/>
        </w:rPr>
        <w:t>Jane and Herb Ward</w:t>
      </w:r>
    </w:p>
    <w:p w14:paraId="4395EF8F" w14:textId="77777777" w:rsidR="00662293" w:rsidRDefault="00662293" w:rsidP="00A37F84">
      <w:pPr>
        <w:pStyle w:val="NoSpacing"/>
        <w:rPr>
          <w:rFonts w:ascii="Times New Roman" w:hAnsi="Times New Roman" w:cs="Times New Roman"/>
        </w:rPr>
      </w:pPr>
    </w:p>
    <w:p w14:paraId="22E18980" w14:textId="77777777" w:rsidR="00662293" w:rsidRPr="00086CB0" w:rsidRDefault="00662293" w:rsidP="00A37F84">
      <w:pPr>
        <w:pStyle w:val="NoSpacing"/>
        <w:rPr>
          <w:rFonts w:ascii="Times New Roman" w:hAnsi="Times New Roman" w:cs="Times New Roman"/>
        </w:rPr>
      </w:pPr>
    </w:p>
    <w:p w14:paraId="571796C4" w14:textId="77777777" w:rsidR="00ED4589" w:rsidRDefault="00ED4589" w:rsidP="00A37F84">
      <w:pPr>
        <w:pStyle w:val="NoSpacing"/>
        <w:rPr>
          <w:rFonts w:ascii="Times New Roman" w:hAnsi="Times New Roman" w:cs="Times New Roman"/>
        </w:rPr>
      </w:pPr>
    </w:p>
    <w:p w14:paraId="39F583BD" w14:textId="77777777" w:rsidR="00ED4589" w:rsidRDefault="00ED4589" w:rsidP="00A37F84">
      <w:pPr>
        <w:pStyle w:val="NoSpacing"/>
        <w:rPr>
          <w:rFonts w:ascii="Times New Roman" w:hAnsi="Times New Roman" w:cs="Times New Roman"/>
        </w:rPr>
      </w:pPr>
    </w:p>
    <w:p w14:paraId="332D1296" w14:textId="77777777" w:rsidR="00ED4589" w:rsidRDefault="00ED4589" w:rsidP="00A37F84">
      <w:pPr>
        <w:pStyle w:val="NoSpacing"/>
        <w:rPr>
          <w:rFonts w:ascii="Times New Roman" w:hAnsi="Times New Roman" w:cs="Times New Roman"/>
        </w:rPr>
      </w:pPr>
    </w:p>
    <w:p w14:paraId="0E362B4B" w14:textId="77777777" w:rsidR="00ED4589" w:rsidRDefault="00ED4589" w:rsidP="00A37F84">
      <w:pPr>
        <w:pStyle w:val="NoSpacing"/>
        <w:rPr>
          <w:rFonts w:ascii="Times New Roman" w:hAnsi="Times New Roman" w:cs="Times New Roman"/>
        </w:rPr>
      </w:pPr>
    </w:p>
    <w:p w14:paraId="40E95E70" w14:textId="77777777" w:rsidR="00145DD5" w:rsidRDefault="00145DD5" w:rsidP="00A37F84">
      <w:pPr>
        <w:pStyle w:val="NoSpacing"/>
        <w:rPr>
          <w:rFonts w:ascii="Times New Roman" w:hAnsi="Times New Roman" w:cs="Times New Roman"/>
        </w:rPr>
      </w:pPr>
    </w:p>
    <w:p w14:paraId="0A7EF266" w14:textId="7840CFB5" w:rsidR="00A37F84" w:rsidRPr="00FE1974" w:rsidRDefault="00FE1974" w:rsidP="00A37F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39277A0" w14:textId="77777777" w:rsidR="00A37F84" w:rsidRPr="00A37F84" w:rsidRDefault="00A37F84">
      <w:pPr>
        <w:rPr>
          <w:rFonts w:ascii="Times New Roman" w:hAnsi="Times New Roman" w:cs="Times New Roman"/>
          <w:sz w:val="28"/>
          <w:szCs w:val="28"/>
        </w:rPr>
      </w:pPr>
    </w:p>
    <w:sectPr w:rsidR="00A37F84" w:rsidRPr="00A37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84"/>
    <w:rsid w:val="000661E6"/>
    <w:rsid w:val="00071F2C"/>
    <w:rsid w:val="00086CB0"/>
    <w:rsid w:val="00145DD5"/>
    <w:rsid w:val="00164EAE"/>
    <w:rsid w:val="001943C9"/>
    <w:rsid w:val="001A4587"/>
    <w:rsid w:val="00203BF8"/>
    <w:rsid w:val="00204E44"/>
    <w:rsid w:val="00250AEE"/>
    <w:rsid w:val="002B3B10"/>
    <w:rsid w:val="002C32B3"/>
    <w:rsid w:val="002D1BF9"/>
    <w:rsid w:val="00376EF6"/>
    <w:rsid w:val="003A487E"/>
    <w:rsid w:val="003D7100"/>
    <w:rsid w:val="003E41F6"/>
    <w:rsid w:val="003F6144"/>
    <w:rsid w:val="003F7B6A"/>
    <w:rsid w:val="00405B19"/>
    <w:rsid w:val="00463E09"/>
    <w:rsid w:val="00463EA7"/>
    <w:rsid w:val="00484FC5"/>
    <w:rsid w:val="004B6224"/>
    <w:rsid w:val="0051319D"/>
    <w:rsid w:val="00541F97"/>
    <w:rsid w:val="00613BAF"/>
    <w:rsid w:val="006534F7"/>
    <w:rsid w:val="00662293"/>
    <w:rsid w:val="006C181B"/>
    <w:rsid w:val="007650F2"/>
    <w:rsid w:val="007C3BEE"/>
    <w:rsid w:val="00833A1A"/>
    <w:rsid w:val="0085197B"/>
    <w:rsid w:val="008859A9"/>
    <w:rsid w:val="008D5F54"/>
    <w:rsid w:val="008F4068"/>
    <w:rsid w:val="00923671"/>
    <w:rsid w:val="009728A5"/>
    <w:rsid w:val="00A12C10"/>
    <w:rsid w:val="00A207B2"/>
    <w:rsid w:val="00A37F84"/>
    <w:rsid w:val="00A430C7"/>
    <w:rsid w:val="00AB7723"/>
    <w:rsid w:val="00B43C39"/>
    <w:rsid w:val="00B55DA5"/>
    <w:rsid w:val="00B56F83"/>
    <w:rsid w:val="00B95876"/>
    <w:rsid w:val="00BE71B9"/>
    <w:rsid w:val="00C13A49"/>
    <w:rsid w:val="00C242FC"/>
    <w:rsid w:val="00C47098"/>
    <w:rsid w:val="00C95764"/>
    <w:rsid w:val="00D062FF"/>
    <w:rsid w:val="00D06EC1"/>
    <w:rsid w:val="00D27F04"/>
    <w:rsid w:val="00D761BD"/>
    <w:rsid w:val="00DA7A63"/>
    <w:rsid w:val="00E803E7"/>
    <w:rsid w:val="00E87000"/>
    <w:rsid w:val="00ED4589"/>
    <w:rsid w:val="00F0222D"/>
    <w:rsid w:val="00F94192"/>
    <w:rsid w:val="00FE1974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A89EB"/>
  <w15:chartTrackingRefBased/>
  <w15:docId w15:val="{91AF5F62-2D94-4417-9C9F-B95BA472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7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D852-8D8A-4D16-9B6E-38B570A0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rewer</dc:creator>
  <cp:keywords/>
  <dc:description/>
  <cp:lastModifiedBy>Jason Brewer</cp:lastModifiedBy>
  <cp:revision>5</cp:revision>
  <cp:lastPrinted>2021-12-09T14:37:00Z</cp:lastPrinted>
  <dcterms:created xsi:type="dcterms:W3CDTF">2021-12-07T14:35:00Z</dcterms:created>
  <dcterms:modified xsi:type="dcterms:W3CDTF">2021-12-14T15:04:00Z</dcterms:modified>
</cp:coreProperties>
</file>